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33" w:rsidRPr="000A1E3E" w:rsidRDefault="007A7B33" w:rsidP="007A7B33">
      <w:pPr>
        <w:spacing w:after="0" w:line="20" w:lineRule="atLeast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0A1E3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065A274" wp14:editId="66161E12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33" w:rsidRPr="000A1E3E" w:rsidRDefault="007A7B33" w:rsidP="007A7B33">
      <w:pPr>
        <w:spacing w:after="0" w:line="20" w:lineRule="atLeast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0A1E3E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7A7B33" w:rsidRPr="000A1E3E" w:rsidRDefault="007A7B33" w:rsidP="007A7B33">
      <w:pPr>
        <w:spacing w:after="0" w:line="20" w:lineRule="atLeast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0A1E3E">
        <w:rPr>
          <w:rFonts w:ascii="Times New Roman" w:hAnsi="Times New Roman"/>
          <w:sz w:val="26"/>
          <w:szCs w:val="26"/>
        </w:rPr>
        <w:t>КРАСНОЯРСКОГО КРАЯ</w:t>
      </w:r>
    </w:p>
    <w:p w:rsidR="007A7B33" w:rsidRPr="000A1E3E" w:rsidRDefault="007A7B33" w:rsidP="007A7B33">
      <w:pPr>
        <w:spacing w:after="0" w:line="20" w:lineRule="atLeast"/>
        <w:ind w:right="-2" w:firstLine="426"/>
        <w:rPr>
          <w:rFonts w:ascii="Times New Roman" w:hAnsi="Times New Roman"/>
          <w:sz w:val="26"/>
          <w:szCs w:val="26"/>
        </w:rPr>
      </w:pPr>
    </w:p>
    <w:p w:rsidR="007A7B33" w:rsidRPr="000A1E3E" w:rsidRDefault="007A7B33" w:rsidP="007A7B33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A1E3E">
        <w:rPr>
          <w:rFonts w:ascii="Times New Roman" w:hAnsi="Times New Roman"/>
          <w:b/>
          <w:sz w:val="28"/>
          <w:szCs w:val="28"/>
        </w:rPr>
        <w:t>ПОСТАНОВЛЕНИЕ</w:t>
      </w:r>
    </w:p>
    <w:p w:rsidR="007A7B33" w:rsidRPr="00094680" w:rsidRDefault="007A7B33" w:rsidP="007A7B33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7A7B33" w:rsidRPr="00094680" w:rsidRDefault="00DE3FDC" w:rsidP="007A7B33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12.2019</w:t>
      </w:r>
      <w:r w:rsidR="007A7B33" w:rsidRPr="00094680">
        <w:rPr>
          <w:rFonts w:ascii="Times New Roman" w:hAnsi="Times New Roman"/>
          <w:sz w:val="26"/>
          <w:szCs w:val="26"/>
        </w:rPr>
        <w:t xml:space="preserve">                                             г. Норильск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№ 571</w:t>
      </w:r>
    </w:p>
    <w:p w:rsidR="007A7B33" w:rsidRPr="00094680" w:rsidRDefault="007A7B33" w:rsidP="007A7B33">
      <w:pPr>
        <w:spacing w:after="0" w:line="20" w:lineRule="atLeast"/>
        <w:ind w:right="-2"/>
        <w:rPr>
          <w:rFonts w:ascii="Times New Roman" w:hAnsi="Times New Roman"/>
          <w:sz w:val="26"/>
          <w:szCs w:val="26"/>
        </w:rPr>
      </w:pPr>
    </w:p>
    <w:p w:rsidR="007A7B33" w:rsidRPr="00094680" w:rsidRDefault="007A7B33" w:rsidP="007A7B33">
      <w:pPr>
        <w:tabs>
          <w:tab w:val="left" w:pos="1891"/>
        </w:tabs>
        <w:spacing w:after="0" w:line="20" w:lineRule="atLeast"/>
        <w:ind w:right="-2" w:firstLine="426"/>
        <w:jc w:val="both"/>
        <w:rPr>
          <w:rFonts w:ascii="Times New Roman" w:hAnsi="Times New Roman"/>
          <w:sz w:val="26"/>
          <w:szCs w:val="26"/>
        </w:rPr>
      </w:pPr>
      <w:r w:rsidRPr="00094680">
        <w:rPr>
          <w:rFonts w:ascii="Times New Roman" w:hAnsi="Times New Roman"/>
          <w:sz w:val="26"/>
          <w:szCs w:val="26"/>
        </w:rPr>
        <w:tab/>
      </w:r>
    </w:p>
    <w:p w:rsidR="007A7B33" w:rsidRPr="00094680" w:rsidRDefault="007A7B33" w:rsidP="007A7B3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094680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094680" w:rsidRPr="00094680">
        <w:rPr>
          <w:rFonts w:ascii="Times New Roman" w:hAnsi="Times New Roman"/>
          <w:sz w:val="26"/>
          <w:szCs w:val="26"/>
        </w:rPr>
        <w:t>постановление</w:t>
      </w:r>
      <w:r w:rsidRPr="00094680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094680" w:rsidRPr="00094680">
        <w:rPr>
          <w:rFonts w:ascii="Times New Roman" w:hAnsi="Times New Roman"/>
          <w:sz w:val="26"/>
          <w:szCs w:val="26"/>
        </w:rPr>
        <w:t xml:space="preserve"> от </w:t>
      </w:r>
      <w:r w:rsidR="00094680" w:rsidRPr="00094680">
        <w:rPr>
          <w:rFonts w:ascii="Times New Roman" w:hAnsi="Times New Roman" w:cs="Times New Roman"/>
          <w:sz w:val="26"/>
          <w:szCs w:val="26"/>
        </w:rPr>
        <w:t>12.02.2013 № 49</w:t>
      </w:r>
    </w:p>
    <w:p w:rsidR="00D50BDA" w:rsidRPr="00094680" w:rsidRDefault="00D50BDA" w:rsidP="00D5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A15038" w:rsidRPr="00094680" w:rsidRDefault="00A15038" w:rsidP="00D5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D50BDA" w:rsidRDefault="00094680" w:rsidP="00094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4680">
        <w:rPr>
          <w:rFonts w:ascii="Times New Roman" w:hAnsi="Times New Roman" w:cs="Times New Roman"/>
          <w:sz w:val="26"/>
          <w:szCs w:val="26"/>
        </w:rPr>
        <w:t>В целях уточнения Перечня муниципальных услуг и иных услуг, предоставляемых в структурном подразделении краевого государс</w:t>
      </w:r>
      <w:r w:rsidR="009C20B5">
        <w:rPr>
          <w:rFonts w:ascii="Times New Roman" w:hAnsi="Times New Roman" w:cs="Times New Roman"/>
          <w:sz w:val="26"/>
          <w:szCs w:val="26"/>
        </w:rPr>
        <w:t>твенного бюджетного учреждения «</w:t>
      </w:r>
      <w:r w:rsidRPr="00094680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</w:t>
      </w:r>
      <w:r w:rsidR="009C20B5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094680">
        <w:rPr>
          <w:rFonts w:ascii="Times New Roman" w:hAnsi="Times New Roman" w:cs="Times New Roman"/>
          <w:sz w:val="26"/>
          <w:szCs w:val="26"/>
        </w:rPr>
        <w:t xml:space="preserve"> в городе Норильске</w:t>
      </w:r>
      <w:r w:rsidR="00735EBE" w:rsidRPr="00A15038">
        <w:rPr>
          <w:rFonts w:ascii="Times New Roman" w:hAnsi="Times New Roman" w:cs="Times New Roman"/>
          <w:sz w:val="26"/>
          <w:szCs w:val="26"/>
        </w:rPr>
        <w:t>,</w:t>
      </w:r>
    </w:p>
    <w:p w:rsidR="00094680" w:rsidRDefault="00094680" w:rsidP="0009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5038" w:rsidRPr="00A15038" w:rsidRDefault="00A15038" w:rsidP="00D5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0BDA" w:rsidRPr="001224C8" w:rsidRDefault="00094680" w:rsidP="00A862FF">
      <w:pPr>
        <w:pStyle w:val="a3"/>
        <w:numPr>
          <w:ilvl w:val="0"/>
          <w:numId w:val="1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680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94680">
        <w:rPr>
          <w:rFonts w:ascii="Times New Roman" w:hAnsi="Times New Roman" w:cs="Times New Roman"/>
          <w:sz w:val="26"/>
          <w:szCs w:val="26"/>
        </w:rPr>
        <w:t xml:space="preserve">еречень муниципальных услуг и иных услуг, предоставляемых в структурном подразделении краевого государственного бюджет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94680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094680">
        <w:rPr>
          <w:rFonts w:ascii="Times New Roman" w:hAnsi="Times New Roman" w:cs="Times New Roman"/>
          <w:sz w:val="26"/>
          <w:szCs w:val="26"/>
        </w:rPr>
        <w:t xml:space="preserve"> в городе Норильске, утвержденный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1224C8">
        <w:rPr>
          <w:rFonts w:ascii="Times New Roman" w:hAnsi="Times New Roman" w:cs="Times New Roman"/>
          <w:sz w:val="26"/>
          <w:szCs w:val="26"/>
        </w:rPr>
        <w:t>Норильска от 12.02.2013 № 49 (далее - Перечень), следующие изменения</w:t>
      </w:r>
      <w:r w:rsidR="00D50BDA" w:rsidRPr="001224C8">
        <w:rPr>
          <w:rFonts w:ascii="Times New Roman" w:hAnsi="Times New Roman" w:cs="Times New Roman"/>
          <w:sz w:val="26"/>
          <w:szCs w:val="26"/>
        </w:rPr>
        <w:t>:</w:t>
      </w:r>
    </w:p>
    <w:p w:rsidR="00094680" w:rsidRDefault="00094680" w:rsidP="00A862FF">
      <w:pPr>
        <w:pStyle w:val="a3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4C8">
        <w:rPr>
          <w:rFonts w:ascii="Times New Roman" w:hAnsi="Times New Roman" w:cs="Times New Roman"/>
          <w:sz w:val="26"/>
          <w:szCs w:val="26"/>
        </w:rPr>
        <w:t xml:space="preserve">1.1. </w:t>
      </w:r>
      <w:r w:rsidR="00A862FF" w:rsidRPr="001224C8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1224C8" w:rsidRPr="001224C8">
        <w:rPr>
          <w:rFonts w:ascii="Times New Roman" w:hAnsi="Times New Roman" w:cs="Times New Roman"/>
          <w:sz w:val="26"/>
          <w:szCs w:val="26"/>
        </w:rPr>
        <w:t>1</w:t>
      </w:r>
      <w:r w:rsidR="00A862FF" w:rsidRPr="001224C8">
        <w:rPr>
          <w:rFonts w:ascii="Times New Roman" w:hAnsi="Times New Roman" w:cs="Times New Roman"/>
          <w:sz w:val="26"/>
          <w:szCs w:val="26"/>
        </w:rPr>
        <w:t xml:space="preserve"> раздела</w:t>
      </w:r>
      <w:r w:rsidR="005A626E" w:rsidRPr="001224C8">
        <w:rPr>
          <w:rFonts w:ascii="Times New Roman" w:hAnsi="Times New Roman" w:cs="Times New Roman"/>
          <w:sz w:val="26"/>
          <w:szCs w:val="26"/>
        </w:rPr>
        <w:t xml:space="preserve"> </w:t>
      </w:r>
      <w:r w:rsidR="001224C8" w:rsidRPr="001224C8">
        <w:rPr>
          <w:rFonts w:ascii="Times New Roman" w:hAnsi="Times New Roman" w:cs="Times New Roman"/>
          <w:sz w:val="26"/>
          <w:szCs w:val="26"/>
        </w:rPr>
        <w:t xml:space="preserve">5 </w:t>
      </w:r>
      <w:r w:rsidR="005A626E" w:rsidRPr="001224C8">
        <w:rPr>
          <w:rFonts w:ascii="Times New Roman" w:hAnsi="Times New Roman" w:cs="Times New Roman"/>
          <w:sz w:val="26"/>
          <w:szCs w:val="26"/>
        </w:rPr>
        <w:t>«</w:t>
      </w:r>
      <w:r w:rsidR="001224C8" w:rsidRPr="001224C8">
        <w:rPr>
          <w:rFonts w:ascii="Times New Roman" w:hAnsi="Times New Roman" w:cs="Times New Roman"/>
          <w:sz w:val="26"/>
          <w:szCs w:val="26"/>
        </w:rPr>
        <w:t>В области архивного дела</w:t>
      </w:r>
      <w:r w:rsidR="005A626E" w:rsidRPr="001224C8">
        <w:rPr>
          <w:rFonts w:ascii="Times New Roman" w:hAnsi="Times New Roman" w:cs="Times New Roman"/>
          <w:sz w:val="26"/>
          <w:szCs w:val="26"/>
        </w:rPr>
        <w:t xml:space="preserve">» Перечня </w:t>
      </w:r>
      <w:r w:rsidR="00A161B5">
        <w:rPr>
          <w:rFonts w:ascii="Times New Roman" w:hAnsi="Times New Roman" w:cs="Times New Roman"/>
          <w:sz w:val="26"/>
          <w:szCs w:val="26"/>
        </w:rPr>
        <w:t>изложить в следующей</w:t>
      </w:r>
      <w:r w:rsidRPr="001224C8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094680" w:rsidRDefault="00094680" w:rsidP="00A862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25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5817"/>
        <w:gridCol w:w="2854"/>
      </w:tblGrid>
      <w:tr w:rsidR="001224C8" w:rsidTr="00E65928">
        <w:trPr>
          <w:trHeight w:val="1631"/>
        </w:trPr>
        <w:tc>
          <w:tcPr>
            <w:tcW w:w="582" w:type="dxa"/>
          </w:tcPr>
          <w:p w:rsidR="001224C8" w:rsidRDefault="00A161B5" w:rsidP="001224C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7" w:type="dxa"/>
          </w:tcPr>
          <w:p w:rsidR="001224C8" w:rsidRDefault="001224C8" w:rsidP="001224C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е обеспечение физических и юридических лиц на основе архивных документов</w:t>
            </w:r>
          </w:p>
        </w:tc>
        <w:tc>
          <w:tcPr>
            <w:tcW w:w="2854" w:type="dxa"/>
          </w:tcPr>
          <w:p w:rsidR="001224C8" w:rsidRPr="001224C8" w:rsidRDefault="001224C8" w:rsidP="00A161B5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224C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A161B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224C8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архив</w:t>
            </w:r>
            <w:r w:rsidR="00A161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33B22" w:rsidRPr="00094680" w:rsidRDefault="00233B22" w:rsidP="00A862FF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94680">
        <w:rPr>
          <w:rFonts w:ascii="Times New Roman" w:hAnsi="Times New Roman" w:cs="Times New Roman"/>
          <w:sz w:val="26"/>
          <w:szCs w:val="26"/>
        </w:rPr>
        <w:t>»</w:t>
      </w:r>
      <w:r w:rsidR="0070182B" w:rsidRPr="00094680">
        <w:rPr>
          <w:rFonts w:ascii="Times New Roman" w:hAnsi="Times New Roman" w:cs="Times New Roman"/>
          <w:sz w:val="26"/>
          <w:szCs w:val="26"/>
        </w:rPr>
        <w:t>.</w:t>
      </w:r>
    </w:p>
    <w:p w:rsidR="00D50BDA" w:rsidRPr="00AD7D64" w:rsidRDefault="000D6FF5" w:rsidP="00A862F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50BDA" w:rsidRPr="00A15038">
        <w:rPr>
          <w:rFonts w:ascii="Times New Roman" w:hAnsi="Times New Roman" w:cs="Times New Roman"/>
          <w:sz w:val="26"/>
          <w:szCs w:val="26"/>
        </w:rPr>
        <w:t xml:space="preserve">. </w:t>
      </w:r>
      <w:r w:rsidR="00D50BDA" w:rsidRPr="00AD7D64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094680">
        <w:rPr>
          <w:rFonts w:ascii="Times New Roman" w:hAnsi="Times New Roman" w:cs="Times New Roman"/>
          <w:sz w:val="26"/>
          <w:szCs w:val="26"/>
        </w:rPr>
        <w:t>п</w:t>
      </w:r>
      <w:r w:rsidR="00D50BDA" w:rsidRPr="00AD7D64">
        <w:rPr>
          <w:rFonts w:ascii="Times New Roman" w:hAnsi="Times New Roman" w:cs="Times New Roman"/>
          <w:sz w:val="26"/>
          <w:szCs w:val="26"/>
        </w:rPr>
        <w:t>остановле</w:t>
      </w:r>
      <w:r w:rsidR="0070182B">
        <w:rPr>
          <w:rFonts w:ascii="Times New Roman" w:hAnsi="Times New Roman" w:cs="Times New Roman"/>
          <w:sz w:val="26"/>
          <w:szCs w:val="26"/>
        </w:rPr>
        <w:t>ние в газете «Заполярная правда»</w:t>
      </w:r>
      <w:r w:rsidR="00D50BDA" w:rsidRPr="00AD7D64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7A7B33" w:rsidRDefault="007A7B33" w:rsidP="00094680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A862FF" w:rsidRDefault="00A862FF" w:rsidP="00094680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A862FF" w:rsidRDefault="00A862FF" w:rsidP="00094680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7A7B33" w:rsidRPr="00A15038" w:rsidRDefault="007A7B33" w:rsidP="0009468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A15038">
        <w:rPr>
          <w:rFonts w:ascii="Times New Roman" w:hAnsi="Times New Roman"/>
          <w:sz w:val="26"/>
          <w:szCs w:val="26"/>
        </w:rPr>
        <w:t>Глава города Норильска</w:t>
      </w:r>
      <w:r w:rsidRPr="00A15038">
        <w:rPr>
          <w:rFonts w:ascii="Times New Roman" w:hAnsi="Times New Roman"/>
          <w:sz w:val="26"/>
          <w:szCs w:val="26"/>
        </w:rPr>
        <w:tab/>
        <w:t xml:space="preserve">   Р.В. Ахметчин</w:t>
      </w:r>
    </w:p>
    <w:p w:rsidR="007A7B33" w:rsidRDefault="007A7B33" w:rsidP="00094680">
      <w:pPr>
        <w:tabs>
          <w:tab w:val="left" w:pos="720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4680" w:rsidRDefault="00094680" w:rsidP="00094680">
      <w:pPr>
        <w:tabs>
          <w:tab w:val="left" w:pos="720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62FF" w:rsidRDefault="00A862FF" w:rsidP="00094680">
      <w:pPr>
        <w:tabs>
          <w:tab w:val="left" w:pos="720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4680" w:rsidRDefault="00094680" w:rsidP="00094680">
      <w:pPr>
        <w:tabs>
          <w:tab w:val="left" w:pos="720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94680" w:rsidSect="00A15038">
      <w:pgSz w:w="11905" w:h="16838"/>
      <w:pgMar w:top="1134" w:right="850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290D"/>
    <w:multiLevelType w:val="multilevel"/>
    <w:tmpl w:val="58AACB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27"/>
    <w:rsid w:val="00094680"/>
    <w:rsid w:val="000A5EAD"/>
    <w:rsid w:val="000D6FF5"/>
    <w:rsid w:val="001224C8"/>
    <w:rsid w:val="00174B7C"/>
    <w:rsid w:val="00233B22"/>
    <w:rsid w:val="00240362"/>
    <w:rsid w:val="003326EA"/>
    <w:rsid w:val="003E0637"/>
    <w:rsid w:val="00404A2D"/>
    <w:rsid w:val="005418D7"/>
    <w:rsid w:val="005600B6"/>
    <w:rsid w:val="00594C0B"/>
    <w:rsid w:val="005A389B"/>
    <w:rsid w:val="005A626E"/>
    <w:rsid w:val="00693448"/>
    <w:rsid w:val="0070182B"/>
    <w:rsid w:val="007174BD"/>
    <w:rsid w:val="00735EBE"/>
    <w:rsid w:val="00784C88"/>
    <w:rsid w:val="00794627"/>
    <w:rsid w:val="007A7B33"/>
    <w:rsid w:val="00932806"/>
    <w:rsid w:val="009B7ACA"/>
    <w:rsid w:val="009C20B5"/>
    <w:rsid w:val="00A15038"/>
    <w:rsid w:val="00A161B5"/>
    <w:rsid w:val="00A43DD1"/>
    <w:rsid w:val="00A862FF"/>
    <w:rsid w:val="00AC4BC1"/>
    <w:rsid w:val="00AD7D64"/>
    <w:rsid w:val="00AF1E23"/>
    <w:rsid w:val="00B01928"/>
    <w:rsid w:val="00B0462E"/>
    <w:rsid w:val="00BB4751"/>
    <w:rsid w:val="00CC34DF"/>
    <w:rsid w:val="00CD1969"/>
    <w:rsid w:val="00D50BDA"/>
    <w:rsid w:val="00DB5554"/>
    <w:rsid w:val="00DE3FDC"/>
    <w:rsid w:val="00E43586"/>
    <w:rsid w:val="00E60142"/>
    <w:rsid w:val="00E65928"/>
    <w:rsid w:val="00E92276"/>
    <w:rsid w:val="00FB57B6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2236E-9B07-4AB1-AE6C-C0F3CAF6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BDA"/>
    <w:pPr>
      <w:ind w:left="720"/>
      <w:contextualSpacing/>
    </w:pPr>
  </w:style>
  <w:style w:type="character" w:styleId="a4">
    <w:name w:val="Hyperlink"/>
    <w:uiPriority w:val="99"/>
    <w:unhideWhenUsed/>
    <w:rsid w:val="00735E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FF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22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C4B6-F972-4C14-9373-EDD26A53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ова Татьяна Дмитриевна</dc:creator>
  <cp:keywords/>
  <dc:description/>
  <cp:lastModifiedBy>Грицюк Марина Геннадьевна</cp:lastModifiedBy>
  <cp:revision>3</cp:revision>
  <cp:lastPrinted>2019-11-08T09:24:00Z</cp:lastPrinted>
  <dcterms:created xsi:type="dcterms:W3CDTF">2019-11-12T09:16:00Z</dcterms:created>
  <dcterms:modified xsi:type="dcterms:W3CDTF">2019-12-05T02:35:00Z</dcterms:modified>
</cp:coreProperties>
</file>